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E8435" w14:textId="79132172" w:rsidR="009A1A96" w:rsidRPr="000D3B07" w:rsidRDefault="009A1A96" w:rsidP="009A1A96">
      <w:pPr>
        <w:ind w:left="6372"/>
        <w:jc w:val="left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sz w:val="24"/>
          <w:szCs w:val="24"/>
          <w:lang w:eastAsia="ar-SA"/>
        </w:rPr>
        <w:t xml:space="preserve"> Garwolin dn. </w:t>
      </w:r>
      <w:r w:rsidR="007319AD">
        <w:rPr>
          <w:rFonts w:ascii="Times New Roman" w:hAnsi="Times New Roman"/>
          <w:sz w:val="24"/>
          <w:szCs w:val="24"/>
          <w:lang w:eastAsia="ar-SA"/>
        </w:rPr>
        <w:t>10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8666BF">
        <w:rPr>
          <w:rFonts w:ascii="Times New Roman" w:hAnsi="Times New Roman"/>
          <w:sz w:val="24"/>
          <w:szCs w:val="24"/>
          <w:lang w:eastAsia="ar-SA"/>
        </w:rPr>
        <w:t>0</w:t>
      </w:r>
      <w:r w:rsidR="007319AD">
        <w:rPr>
          <w:rFonts w:ascii="Times New Roman" w:hAnsi="Times New Roman"/>
          <w:sz w:val="24"/>
          <w:szCs w:val="24"/>
          <w:lang w:eastAsia="ar-SA"/>
        </w:rPr>
        <w:t>7</w:t>
      </w:r>
      <w:r w:rsidRPr="000D3B07">
        <w:rPr>
          <w:rFonts w:ascii="Times New Roman" w:hAnsi="Times New Roman"/>
          <w:sz w:val="24"/>
          <w:szCs w:val="24"/>
          <w:lang w:eastAsia="ar-SA"/>
        </w:rPr>
        <w:t>.202</w:t>
      </w:r>
      <w:r w:rsidR="008666BF">
        <w:rPr>
          <w:rFonts w:ascii="Times New Roman" w:hAnsi="Times New Roman"/>
          <w:sz w:val="24"/>
          <w:szCs w:val="24"/>
          <w:lang w:eastAsia="ar-SA"/>
        </w:rPr>
        <w:t>4</w:t>
      </w:r>
      <w:r w:rsidRPr="000D3B07"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01F29A62" w14:textId="704CC135" w:rsidR="009A1A96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B07">
        <w:rPr>
          <w:rFonts w:ascii="Times New Roman" w:hAnsi="Times New Roman"/>
          <w:color w:val="000000"/>
          <w:sz w:val="24"/>
          <w:szCs w:val="24"/>
          <w:lang w:eastAsia="ar-SA"/>
        </w:rPr>
        <w:t>HK</w:t>
      </w:r>
      <w:r w:rsidRPr="000D3B07">
        <w:rPr>
          <w:rFonts w:ascii="Times New Roman" w:hAnsi="Times New Roman"/>
          <w:sz w:val="24"/>
          <w:szCs w:val="24"/>
          <w:lang w:eastAsia="ar-SA"/>
        </w:rPr>
        <w:t>. 9027.</w:t>
      </w:r>
      <w:r w:rsidR="00C84CBB" w:rsidRPr="000D3B07">
        <w:rPr>
          <w:rFonts w:ascii="Times New Roman" w:hAnsi="Times New Roman"/>
          <w:sz w:val="24"/>
          <w:szCs w:val="24"/>
          <w:lang w:eastAsia="ar-SA"/>
        </w:rPr>
        <w:t>2</w:t>
      </w:r>
      <w:r w:rsidR="004962CB">
        <w:rPr>
          <w:rFonts w:ascii="Times New Roman" w:hAnsi="Times New Roman"/>
          <w:sz w:val="24"/>
          <w:szCs w:val="24"/>
          <w:lang w:eastAsia="ar-SA"/>
        </w:rPr>
        <w:t>.</w:t>
      </w:r>
      <w:r w:rsidR="007319AD">
        <w:rPr>
          <w:rFonts w:ascii="Times New Roman" w:hAnsi="Times New Roman"/>
          <w:sz w:val="24"/>
          <w:szCs w:val="24"/>
          <w:lang w:eastAsia="ar-SA"/>
        </w:rPr>
        <w:t>36</w:t>
      </w:r>
      <w:r w:rsidR="00CA13D0">
        <w:rPr>
          <w:rFonts w:ascii="Times New Roman" w:hAnsi="Times New Roman"/>
          <w:sz w:val="24"/>
          <w:szCs w:val="24"/>
          <w:lang w:eastAsia="ar-SA"/>
        </w:rPr>
        <w:t>.</w:t>
      </w:r>
      <w:r w:rsidRPr="000D3B07">
        <w:rPr>
          <w:rFonts w:ascii="Times New Roman" w:hAnsi="Times New Roman"/>
          <w:sz w:val="24"/>
          <w:szCs w:val="24"/>
          <w:lang w:eastAsia="ar-SA"/>
        </w:rPr>
        <w:t>202</w:t>
      </w:r>
      <w:r w:rsidR="008666BF">
        <w:rPr>
          <w:rFonts w:ascii="Times New Roman" w:hAnsi="Times New Roman"/>
          <w:sz w:val="24"/>
          <w:szCs w:val="24"/>
          <w:lang w:eastAsia="ar-SA"/>
        </w:rPr>
        <w:t>4</w:t>
      </w:r>
    </w:p>
    <w:p w14:paraId="0C794D15" w14:textId="77777777" w:rsidR="007328F9" w:rsidRPr="000D3B07" w:rsidRDefault="007328F9" w:rsidP="009A1A9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53194CC3" w14:textId="77777777" w:rsidR="009A1A96" w:rsidRDefault="009A1A96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0D3B07">
        <w:rPr>
          <w:rFonts w:ascii="Times New Roman" w:hAnsi="Times New Roman"/>
          <w:b/>
          <w:sz w:val="24"/>
          <w:szCs w:val="24"/>
          <w:u w:val="single"/>
          <w:lang w:eastAsia="ar-SA"/>
        </w:rPr>
        <w:t>OCENA JAKOŚCI WODY</w:t>
      </w:r>
    </w:p>
    <w:p w14:paraId="16A36189" w14:textId="77777777" w:rsidR="007328F9" w:rsidRPr="000D3B07" w:rsidRDefault="007328F9" w:rsidP="009A1A96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CA2B74B" w14:textId="77777777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a podstawie:</w:t>
      </w:r>
    </w:p>
    <w:p w14:paraId="595E7E01" w14:textId="175EBD29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art. 4 ust.1 ustawy z dnia 14 marca 1985 r. o Państwowej Inspekcji Sanitarnej (Dz. U. z  202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r. poz. </w:t>
      </w:r>
      <w:r w:rsidR="008666BF" w:rsidRPr="001D7509">
        <w:rPr>
          <w:rFonts w:ascii="Times New Roman" w:hAnsi="Times New Roman"/>
          <w:sz w:val="24"/>
          <w:szCs w:val="24"/>
          <w:lang w:eastAsia="ar-SA"/>
        </w:rPr>
        <w:t>416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1914CA53" w14:textId="1260FECD" w:rsidR="009A1A96" w:rsidRPr="001D7509" w:rsidRDefault="009A1A96" w:rsidP="009A1A96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§ 2 ust. 1 rozporządzenia Ministra Zdrowia z dnia 9 listopada 2015 r. w sprawie wymagań, jakim powinna odpowiadać woda na pływalniach (Dz. U. z 2022 r. </w:t>
      </w:r>
      <w:r w:rsidR="004B5848" w:rsidRPr="001D7509">
        <w:rPr>
          <w:rFonts w:ascii="Times New Roman" w:hAnsi="Times New Roman"/>
          <w:sz w:val="24"/>
          <w:szCs w:val="24"/>
          <w:lang w:eastAsia="ar-SA"/>
        </w:rPr>
        <w:t>poz. 1230</w:t>
      </w:r>
      <w:r w:rsidRPr="001D7509">
        <w:rPr>
          <w:rFonts w:ascii="Times New Roman" w:hAnsi="Times New Roman"/>
          <w:sz w:val="24"/>
          <w:szCs w:val="24"/>
          <w:lang w:eastAsia="ar-SA"/>
        </w:rPr>
        <w:t>)</w:t>
      </w:r>
    </w:p>
    <w:p w14:paraId="58B1A863" w14:textId="77777777" w:rsidR="008E472C" w:rsidRPr="001D7509" w:rsidRDefault="008E472C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84199" w14:textId="77777777" w:rsidR="00783B82" w:rsidRPr="001D7509" w:rsidRDefault="00783B82" w:rsidP="009A1A96">
      <w:pPr>
        <w:spacing w:line="276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3654FB0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ństwowy Powiatowy Inspektor Sanitarny w Garwolinie</w:t>
      </w:r>
    </w:p>
    <w:p w14:paraId="5CF10449" w14:textId="77777777" w:rsidR="000D3B07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stwierdza, że woda w nieckach basenowych należących do </w:t>
      </w:r>
    </w:p>
    <w:p w14:paraId="10AEF5C5" w14:textId="2310F76E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Parku Rekreacyjno-Biznesowego  Las Woda, ul. Spokojna 1, 08-470 Wilga</w:t>
      </w:r>
    </w:p>
    <w:p w14:paraId="23175086" w14:textId="77777777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jest przydatna do kąpieli</w:t>
      </w:r>
    </w:p>
    <w:p w14:paraId="2583EF74" w14:textId="77777777" w:rsidR="00462F96" w:rsidRPr="001D7509" w:rsidRDefault="009A1A96" w:rsidP="00783B82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1DBD5315" w14:textId="77777777" w:rsidR="00462F96" w:rsidRPr="001D7509" w:rsidRDefault="00462F96" w:rsidP="00783B82">
      <w:pPr>
        <w:spacing w:line="276" w:lineRule="auto"/>
        <w:rPr>
          <w:rFonts w:ascii="Times New Roman" w:hAnsi="Times New Roman"/>
          <w:sz w:val="10"/>
          <w:szCs w:val="10"/>
          <w:lang w:eastAsia="ar-SA"/>
        </w:rPr>
      </w:pPr>
    </w:p>
    <w:p w14:paraId="48A455B6" w14:textId="27ACFF13" w:rsidR="009A1A96" w:rsidRPr="001D7509" w:rsidRDefault="009A1A96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U Z A S A D N I E N I E</w:t>
      </w:r>
    </w:p>
    <w:p w14:paraId="32C254D8" w14:textId="77777777" w:rsidR="008E472C" w:rsidRPr="001D7509" w:rsidRDefault="008E472C" w:rsidP="009A1A96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6378F2A5" w14:textId="6C44E60C" w:rsidR="009A1A96" w:rsidRPr="001D7509" w:rsidRDefault="007328F9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 xml:space="preserve">Państwowy Powiatowy Inspektor Sanitarny w Garwolinie wydaje ww. ocenę jakości wody w oparciu o wyniki badań wody z niecek basenowych należących do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Parku Rekreacyjno-Biznesow</w:t>
      </w:r>
      <w:r w:rsidR="00E93D24">
        <w:rPr>
          <w:rFonts w:ascii="Times New Roman" w:hAnsi="Times New Roman"/>
          <w:sz w:val="24"/>
          <w:szCs w:val="24"/>
          <w:lang w:eastAsia="ar-SA"/>
        </w:rPr>
        <w:t>ego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 xml:space="preserve"> Las Woda,</w:t>
      </w:r>
      <w:r w:rsidR="003F3E50"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ul.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Spokojna</w:t>
      </w:r>
      <w:r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1, 08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noBreakHyphen/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470</w:t>
      </w:r>
      <w:r w:rsidR="008E472C" w:rsidRPr="001D7509">
        <w:rPr>
          <w:rFonts w:ascii="Times New Roman" w:hAnsi="Times New Roman"/>
          <w:sz w:val="24"/>
          <w:szCs w:val="24"/>
          <w:lang w:eastAsia="ar-SA"/>
        </w:rPr>
        <w:t> 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Wilga; nr sprawozdań:</w:t>
      </w:r>
    </w:p>
    <w:p w14:paraId="1F8D15F4" w14:textId="77777777" w:rsidR="008E472C" w:rsidRPr="001D7509" w:rsidRDefault="008E472C" w:rsidP="005D263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018161" w14:textId="31C44D38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niecka basen</w:t>
      </w:r>
      <w:r w:rsidR="000D3B07" w:rsidRPr="001D7509">
        <w:rPr>
          <w:rFonts w:ascii="Times New Roman" w:hAnsi="Times New Roman"/>
          <w:sz w:val="24"/>
          <w:szCs w:val="24"/>
          <w:lang w:eastAsia="ar-SA"/>
        </w:rPr>
        <w:t>u wewnętrznego</w:t>
      </w:r>
      <w:r w:rsidRPr="001D7509">
        <w:rPr>
          <w:rFonts w:ascii="Times New Roman" w:hAnsi="Times New Roman"/>
          <w:sz w:val="24"/>
          <w:szCs w:val="24"/>
          <w:lang w:eastAsia="ar-SA"/>
        </w:rPr>
        <w:t>:</w:t>
      </w:r>
    </w:p>
    <w:p w14:paraId="7ECD2D1E" w14:textId="5DA53E2A" w:rsidR="009A1A96" w:rsidRPr="001D7509" w:rsidRDefault="002F79A7" w:rsidP="009A1A96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Hlk79045381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42274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9A1A96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00BA1E46" w14:textId="5BF16CA3" w:rsidR="002964EA" w:rsidRPr="001D7509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7D3E0C">
        <w:rPr>
          <w:rFonts w:ascii="Times New Roman" w:hAnsi="Times New Roman"/>
          <w:sz w:val="24"/>
          <w:szCs w:val="24"/>
          <w:lang w:eastAsia="ar-SA"/>
        </w:rPr>
        <w:t>45368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7D3E0C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19.0</w:t>
      </w:r>
      <w:r w:rsidR="007D3E0C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;</w:t>
      </w:r>
    </w:p>
    <w:p w14:paraId="09D1DB8A" w14:textId="2FEFE325" w:rsidR="002964EA" w:rsidRPr="001D7509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171502127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7D3E0C">
        <w:rPr>
          <w:rFonts w:ascii="Times New Roman" w:hAnsi="Times New Roman"/>
          <w:sz w:val="24"/>
          <w:szCs w:val="24"/>
          <w:lang w:eastAsia="ar-SA"/>
        </w:rPr>
        <w:t>56680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7D3E0C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 w:rsidR="007D3E0C"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7D3E0C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bookmarkEnd w:id="1"/>
      <w:r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331C8B3E" w14:textId="304E34EF" w:rsidR="0059530F" w:rsidRPr="001D7509" w:rsidRDefault="00D87C4D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2310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64AC0127" w14:textId="4A5CAB11" w:rsidR="0059530F" w:rsidRPr="001D7509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2F3024">
        <w:rPr>
          <w:rFonts w:ascii="Times New Roman" w:hAnsi="Times New Roman"/>
          <w:sz w:val="24"/>
          <w:szCs w:val="24"/>
          <w:lang w:eastAsia="ar-SA"/>
        </w:rPr>
        <w:t>6935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2F3024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 w:rsidR="002F3024"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2F3024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;</w:t>
      </w:r>
    </w:p>
    <w:p w14:paraId="6F2D1B76" w14:textId="31818263" w:rsidR="0059530F" w:rsidRPr="001D7509" w:rsidRDefault="0059530F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2F3024">
        <w:rPr>
          <w:rFonts w:ascii="Times New Roman" w:hAnsi="Times New Roman"/>
          <w:sz w:val="24"/>
          <w:szCs w:val="24"/>
          <w:lang w:eastAsia="ar-SA"/>
        </w:rPr>
        <w:t>72181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2F3024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1</w:t>
      </w:r>
      <w:r w:rsidR="002F3024">
        <w:rPr>
          <w:rFonts w:ascii="Times New Roman" w:hAnsi="Times New Roman"/>
          <w:sz w:val="24"/>
          <w:szCs w:val="24"/>
          <w:lang w:eastAsia="ar-SA"/>
        </w:rPr>
        <w:t>9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2F3024"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;</w:t>
      </w:r>
    </w:p>
    <w:p w14:paraId="249FFA51" w14:textId="4D8EFF4B" w:rsidR="009A1A96" w:rsidRPr="001D7509" w:rsidRDefault="009A1A96" w:rsidP="000E662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" w:name="_Hlk84420299"/>
      <w:bookmarkStart w:id="3" w:name="_Hlk79050764"/>
    </w:p>
    <w:p w14:paraId="6F717A7D" w14:textId="50E7192E" w:rsidR="009A1A96" w:rsidRPr="001D7509" w:rsidRDefault="009A1A96" w:rsidP="009A1A96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4" w:name="_Hlk79045709"/>
      <w:bookmarkEnd w:id="0"/>
      <w:bookmarkEnd w:id="2"/>
      <w:bookmarkEnd w:id="3"/>
      <w:r w:rsidRPr="001D7509">
        <w:rPr>
          <w:rFonts w:ascii="Times New Roman" w:hAnsi="Times New Roman"/>
          <w:sz w:val="24"/>
          <w:szCs w:val="24"/>
          <w:lang w:eastAsia="ar-SA"/>
        </w:rPr>
        <w:t>niecka jacuzzi:</w:t>
      </w:r>
    </w:p>
    <w:p w14:paraId="4E0A90FA" w14:textId="2B380871" w:rsidR="009412D5" w:rsidRPr="001D7509" w:rsidRDefault="007328F9" w:rsidP="009A1A96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5" w:name="_Hlk110428416"/>
      <w:bookmarkStart w:id="6" w:name="_Hlk79045870"/>
      <w:bookmarkStart w:id="7" w:name="_Hlk79046442"/>
      <w:bookmarkEnd w:id="4"/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2F79A7">
        <w:rPr>
          <w:rFonts w:ascii="Times New Roman" w:hAnsi="Times New Roman"/>
          <w:sz w:val="24"/>
          <w:szCs w:val="24"/>
          <w:lang w:eastAsia="ar-SA"/>
        </w:rPr>
        <w:t>42275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2F79A7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, próbka wody pobrana w dniu 0</w:t>
      </w:r>
      <w:r w:rsidR="002F79A7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2F79A7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202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12D5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D94AEFC" w14:textId="7B2F88BD" w:rsidR="002964EA" w:rsidRPr="001D7509" w:rsidRDefault="007D3E0C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45371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19.0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6BB7FF05" w14:textId="0ABCC7C4" w:rsidR="002964EA" w:rsidRPr="001D7509" w:rsidRDefault="007D3E0C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56768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2964EA" w:rsidRPr="001D7509">
        <w:rPr>
          <w:rFonts w:ascii="Times New Roman" w:hAnsi="Times New Roman"/>
          <w:sz w:val="24"/>
          <w:szCs w:val="24"/>
          <w:lang w:eastAsia="ar-SA"/>
        </w:rPr>
        <w:t>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10364813" w14:textId="0878AFD6" w:rsidR="002964EA" w:rsidRPr="001D7509" w:rsidRDefault="002964EA" w:rsidP="002964EA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 w:rsidR="00D87C4D">
        <w:rPr>
          <w:rFonts w:ascii="Times New Roman" w:hAnsi="Times New Roman"/>
          <w:sz w:val="24"/>
          <w:szCs w:val="24"/>
          <w:lang w:eastAsia="ar-SA"/>
        </w:rPr>
        <w:t>61105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 w:rsidR="00D87C4D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2</w:t>
      </w:r>
      <w:r w:rsidR="00D87C4D"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 w:rsidR="00D87C4D"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;</w:t>
      </w:r>
    </w:p>
    <w:p w14:paraId="34C3F084" w14:textId="3AD4982D" w:rsidR="0059530F" w:rsidRPr="001D7509" w:rsidRDefault="002F3024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9354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7037E508" w14:textId="6FED96E2" w:rsidR="0059530F" w:rsidRPr="001D7509" w:rsidRDefault="002F3024" w:rsidP="0059530F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72182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9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.2024 </w:t>
      </w:r>
      <w:r w:rsidR="0059530F" w:rsidRPr="001D7509">
        <w:rPr>
          <w:rFonts w:ascii="Times New Roman" w:hAnsi="Times New Roman"/>
          <w:sz w:val="24"/>
          <w:szCs w:val="24"/>
          <w:lang w:eastAsia="ar-SA"/>
        </w:rPr>
        <w:t>r.;</w:t>
      </w:r>
    </w:p>
    <w:p w14:paraId="0EA60314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51ECB0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EE2456" w14:textId="77777777" w:rsidR="00241784" w:rsidRDefault="0024178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1E62C4" w14:textId="22D938B9" w:rsidR="002F3024" w:rsidRPr="001D7509" w:rsidRDefault="002F3024" w:rsidP="002F3024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lastRenderedPageBreak/>
        <w:t xml:space="preserve">niecka basenu </w:t>
      </w:r>
      <w:r>
        <w:rPr>
          <w:rFonts w:ascii="Times New Roman" w:hAnsi="Times New Roman"/>
          <w:sz w:val="24"/>
          <w:szCs w:val="24"/>
          <w:lang w:eastAsia="ar-SA"/>
        </w:rPr>
        <w:t>z</w:t>
      </w:r>
      <w:r w:rsidRPr="001D7509">
        <w:rPr>
          <w:rFonts w:ascii="Times New Roman" w:hAnsi="Times New Roman"/>
          <w:sz w:val="24"/>
          <w:szCs w:val="24"/>
          <w:lang w:eastAsia="ar-SA"/>
        </w:rPr>
        <w:t>ewnętrznego:</w:t>
      </w:r>
    </w:p>
    <w:p w14:paraId="4AAB87D4" w14:textId="51C1B7AB" w:rsidR="002F3024" w:rsidRDefault="002F3024" w:rsidP="002F302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113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2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1D7509">
        <w:rPr>
          <w:rFonts w:ascii="Times New Roman" w:hAnsi="Times New Roman"/>
          <w:sz w:val="24"/>
          <w:szCs w:val="24"/>
          <w:lang w:eastAsia="ar-SA"/>
        </w:rPr>
        <w:t>.2024 r.;</w:t>
      </w:r>
    </w:p>
    <w:p w14:paraId="675E4DAD" w14:textId="34A753FA" w:rsidR="002F3024" w:rsidRDefault="002F3024" w:rsidP="002F302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66566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/2024, próbka wody pobrana w dniu 0</w:t>
      </w:r>
      <w:r>
        <w:rPr>
          <w:rFonts w:ascii="Times New Roman" w:hAnsi="Times New Roman"/>
          <w:sz w:val="24"/>
          <w:szCs w:val="24"/>
          <w:lang w:eastAsia="ar-SA"/>
        </w:rPr>
        <w:t>7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4</w:t>
      </w:r>
      <w:r>
        <w:rPr>
          <w:rFonts w:ascii="Times New Roman" w:hAnsi="Times New Roman"/>
          <w:sz w:val="24"/>
          <w:szCs w:val="24"/>
          <w:lang w:eastAsia="ar-SA"/>
        </w:rPr>
        <w:t xml:space="preserve"> r.;</w:t>
      </w:r>
    </w:p>
    <w:p w14:paraId="7EB61021" w14:textId="3C6FEB97" w:rsidR="00241784" w:rsidRPr="001D7509" w:rsidRDefault="00241784" w:rsidP="002F3024">
      <w:pPr>
        <w:numPr>
          <w:ilvl w:val="0"/>
          <w:numId w:val="4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SB/</w:t>
      </w:r>
      <w:r>
        <w:rPr>
          <w:rFonts w:ascii="Times New Roman" w:hAnsi="Times New Roman"/>
          <w:sz w:val="24"/>
          <w:szCs w:val="24"/>
          <w:lang w:eastAsia="ar-SA"/>
        </w:rPr>
        <w:t>73183</w:t>
      </w:r>
      <w:r w:rsidRPr="001D7509">
        <w:rPr>
          <w:rFonts w:ascii="Times New Roman" w:hAnsi="Times New Roman"/>
          <w:sz w:val="24"/>
          <w:szCs w:val="24"/>
          <w:lang w:eastAsia="ar-SA"/>
        </w:rPr>
        <w:t>/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 xml:space="preserve">/2024, próbka wody pobrana w dniu </w:t>
      </w:r>
      <w:r>
        <w:rPr>
          <w:rFonts w:ascii="Times New Roman" w:hAnsi="Times New Roman"/>
          <w:sz w:val="24"/>
          <w:szCs w:val="24"/>
          <w:lang w:eastAsia="ar-SA"/>
        </w:rPr>
        <w:t>19</w:t>
      </w:r>
      <w:r w:rsidRPr="001D7509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1D7509">
        <w:rPr>
          <w:rFonts w:ascii="Times New Roman" w:hAnsi="Times New Roman"/>
          <w:sz w:val="24"/>
          <w:szCs w:val="24"/>
          <w:lang w:eastAsia="ar-SA"/>
        </w:rPr>
        <w:t>.2024</w:t>
      </w:r>
      <w:r>
        <w:rPr>
          <w:rFonts w:ascii="Times New Roman" w:hAnsi="Times New Roman"/>
          <w:sz w:val="24"/>
          <w:szCs w:val="24"/>
          <w:lang w:eastAsia="ar-SA"/>
        </w:rPr>
        <w:t xml:space="preserve"> r.</w:t>
      </w:r>
    </w:p>
    <w:p w14:paraId="155C1E39" w14:textId="77777777" w:rsidR="002F3024" w:rsidRDefault="002F3024" w:rsidP="002F302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3DFC05" w14:textId="77777777" w:rsidR="002F79A7" w:rsidRPr="001D7509" w:rsidRDefault="002F79A7" w:rsidP="002F79A7">
      <w:pPr>
        <w:suppressAutoHyphens/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5"/>
    <w:bookmarkEnd w:id="6"/>
    <w:bookmarkEnd w:id="7"/>
    <w:p w14:paraId="5BE8C3C5" w14:textId="452764DD" w:rsidR="00B034B7" w:rsidRPr="001D7509" w:rsidRDefault="009A1A96" w:rsidP="00B034B7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7509">
        <w:rPr>
          <w:rFonts w:ascii="Times New Roman" w:hAnsi="Times New Roman"/>
          <w:sz w:val="24"/>
          <w:szCs w:val="24"/>
          <w:lang w:eastAsia="ar-SA"/>
        </w:rPr>
        <w:t>Wyniki wskazują, że woda w nieckach basenowych należących do Parku Rekreacyjno-Biznesowego Las Woda, ul. Spokojna 1, 08-470 Wilga w zakresie zbadanych parametrów spełnia wymagania rozporządzenia Ministra Zdrowia z dnia 9 listopada 2015 r.</w:t>
      </w:r>
      <w:r w:rsidR="00B034B7" w:rsidRPr="001D7509">
        <w:rPr>
          <w:rFonts w:ascii="Times New Roman" w:hAnsi="Times New Roman"/>
          <w:sz w:val="24"/>
          <w:szCs w:val="24"/>
          <w:lang w:eastAsia="ar-SA"/>
        </w:rPr>
        <w:t xml:space="preserve"> w sprawie wymagań, jakim powinna odpowiadać woda na pływalniach.</w:t>
      </w:r>
    </w:p>
    <w:p w14:paraId="65F0AF52" w14:textId="0BAB494A" w:rsidR="009A1A96" w:rsidRPr="001D7509" w:rsidRDefault="009A1A96" w:rsidP="009A1A9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20058C0" w14:textId="1259C00E" w:rsidR="007F64DA" w:rsidRPr="001D7509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6E782C86" w14:textId="77777777" w:rsidR="00A43B22" w:rsidRDefault="00A43B22" w:rsidP="00A43B22">
      <w:pPr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 up. Państwowego</w:t>
      </w:r>
    </w:p>
    <w:p w14:paraId="13511575" w14:textId="77777777" w:rsidR="00A43B22" w:rsidRDefault="00A43B22" w:rsidP="00A43B22">
      <w:pPr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owiatowego Inspektora Sanitarnego</w:t>
      </w:r>
    </w:p>
    <w:p w14:paraId="28B0D7E3" w14:textId="77777777" w:rsidR="00A43B22" w:rsidRDefault="00A43B22" w:rsidP="00A43B22">
      <w:pPr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Garwolinie</w:t>
      </w:r>
    </w:p>
    <w:p w14:paraId="2356E3A7" w14:textId="77777777" w:rsidR="00A43B22" w:rsidRDefault="00A43B22" w:rsidP="00A43B22">
      <w:pPr>
        <w:ind w:left="4248"/>
        <w:rPr>
          <w:rFonts w:ascii="Times New Roman" w:hAnsi="Times New Roman"/>
          <w:i/>
          <w:iCs/>
        </w:rPr>
      </w:pPr>
    </w:p>
    <w:p w14:paraId="57683C62" w14:textId="77777777" w:rsidR="00A43B22" w:rsidRDefault="00A43B22" w:rsidP="00A43B22">
      <w:pPr>
        <w:ind w:left="424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Grażyna Pełka</w:t>
      </w:r>
    </w:p>
    <w:p w14:paraId="182987C5" w14:textId="0C4A4A44" w:rsidR="007F64DA" w:rsidRPr="001D7509" w:rsidRDefault="007F64DA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38BE1C4" w14:textId="386107CD" w:rsidR="00B034B7" w:rsidRPr="001D7509" w:rsidRDefault="00B034B7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D036B20" w14:textId="77777777" w:rsidR="008B0B16" w:rsidRPr="001D7509" w:rsidRDefault="008B0B1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2B7B1FF" w14:textId="77777777" w:rsidR="009A1A96" w:rsidRPr="001D7509" w:rsidRDefault="009A1A96" w:rsidP="009A1A96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1D7509">
        <w:rPr>
          <w:rFonts w:ascii="Times New Roman" w:hAnsi="Times New Roman"/>
          <w:sz w:val="24"/>
          <w:szCs w:val="24"/>
          <w:u w:val="single"/>
        </w:rPr>
        <w:t>Otrzymują:</w:t>
      </w:r>
    </w:p>
    <w:p w14:paraId="1C346951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Park Rekreacyjno-Biznesowy Las Woda, ul. Spokojna 1, 08-470 Wilga;</w:t>
      </w:r>
    </w:p>
    <w:p w14:paraId="21B90E90" w14:textId="77777777" w:rsidR="009A1A96" w:rsidRPr="001D7509" w:rsidRDefault="009A1A96" w:rsidP="009A1A96">
      <w:pPr>
        <w:numPr>
          <w:ilvl w:val="0"/>
          <w:numId w:val="2"/>
        </w:numPr>
        <w:spacing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1D7509">
        <w:rPr>
          <w:rFonts w:ascii="Times New Roman" w:hAnsi="Times New Roman"/>
          <w:sz w:val="24"/>
          <w:szCs w:val="24"/>
        </w:rPr>
        <w:t>Aa.</w:t>
      </w:r>
    </w:p>
    <w:p w14:paraId="147F0492" w14:textId="0A289831" w:rsidR="009D31E9" w:rsidRPr="000D3B07" w:rsidRDefault="009D31E9" w:rsidP="009A1A96">
      <w:pPr>
        <w:spacing w:line="240" w:lineRule="auto"/>
        <w:ind w:left="714"/>
        <w:jc w:val="left"/>
        <w:rPr>
          <w:rFonts w:ascii="Times New Roman" w:hAnsi="Times New Roman"/>
          <w:sz w:val="24"/>
          <w:szCs w:val="24"/>
        </w:rPr>
      </w:pPr>
    </w:p>
    <w:sectPr w:rsidR="009D31E9" w:rsidRPr="000D3B07" w:rsidSect="008977A6">
      <w:headerReference w:type="first" r:id="rId8"/>
      <w:pgSz w:w="11906" w:h="16838"/>
      <w:pgMar w:top="1418" w:right="1417" w:bottom="426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A8D62" w14:textId="77777777" w:rsidR="007D087F" w:rsidRDefault="007D087F" w:rsidP="009D31E9">
      <w:pPr>
        <w:spacing w:line="240" w:lineRule="auto"/>
      </w:pPr>
      <w:r>
        <w:separator/>
      </w:r>
    </w:p>
  </w:endnote>
  <w:endnote w:type="continuationSeparator" w:id="0">
    <w:p w14:paraId="1B5B1CAA" w14:textId="77777777" w:rsidR="007D087F" w:rsidRDefault="007D087F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7875" w14:textId="77777777" w:rsidR="007D087F" w:rsidRDefault="007D087F" w:rsidP="009D31E9">
      <w:pPr>
        <w:spacing w:line="240" w:lineRule="auto"/>
      </w:pPr>
      <w:r>
        <w:separator/>
      </w:r>
    </w:p>
  </w:footnote>
  <w:footnote w:type="continuationSeparator" w:id="0">
    <w:p w14:paraId="1A53721C" w14:textId="77777777" w:rsidR="007D087F" w:rsidRDefault="007D087F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E4667"/>
    <w:multiLevelType w:val="hybridMultilevel"/>
    <w:tmpl w:val="C966F8A4"/>
    <w:lvl w:ilvl="0" w:tplc="5A586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31611"/>
    <w:multiLevelType w:val="hybridMultilevel"/>
    <w:tmpl w:val="7C96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143"/>
    <w:multiLevelType w:val="hybridMultilevel"/>
    <w:tmpl w:val="0CF4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991"/>
    <w:multiLevelType w:val="hybridMultilevel"/>
    <w:tmpl w:val="C24A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4DAC"/>
    <w:multiLevelType w:val="hybridMultilevel"/>
    <w:tmpl w:val="1F8A5652"/>
    <w:lvl w:ilvl="0" w:tplc="D2B6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8312">
    <w:abstractNumId w:val="0"/>
  </w:num>
  <w:num w:numId="2" w16cid:durableId="148080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200262">
    <w:abstractNumId w:val="0"/>
  </w:num>
  <w:num w:numId="4" w16cid:durableId="258295547">
    <w:abstractNumId w:val="5"/>
  </w:num>
  <w:num w:numId="5" w16cid:durableId="1090736800">
    <w:abstractNumId w:val="6"/>
  </w:num>
  <w:num w:numId="6" w16cid:durableId="1673727543">
    <w:abstractNumId w:val="6"/>
  </w:num>
  <w:num w:numId="7" w16cid:durableId="498930507">
    <w:abstractNumId w:val="1"/>
  </w:num>
  <w:num w:numId="8" w16cid:durableId="991911984">
    <w:abstractNumId w:val="4"/>
  </w:num>
  <w:num w:numId="9" w16cid:durableId="958729822">
    <w:abstractNumId w:val="3"/>
  </w:num>
  <w:num w:numId="10" w16cid:durableId="2135293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262E4"/>
    <w:rsid w:val="00043799"/>
    <w:rsid w:val="00043C70"/>
    <w:rsid w:val="00063C6D"/>
    <w:rsid w:val="00096974"/>
    <w:rsid w:val="000D3B07"/>
    <w:rsid w:val="000E6627"/>
    <w:rsid w:val="000F30C8"/>
    <w:rsid w:val="00180BF1"/>
    <w:rsid w:val="001A2E5C"/>
    <w:rsid w:val="001B283A"/>
    <w:rsid w:val="001D7509"/>
    <w:rsid w:val="00221DF7"/>
    <w:rsid w:val="00226B36"/>
    <w:rsid w:val="002345FC"/>
    <w:rsid w:val="00241784"/>
    <w:rsid w:val="00261344"/>
    <w:rsid w:val="0027109E"/>
    <w:rsid w:val="00281809"/>
    <w:rsid w:val="002964EA"/>
    <w:rsid w:val="002B5009"/>
    <w:rsid w:val="002F3024"/>
    <w:rsid w:val="002F79A7"/>
    <w:rsid w:val="00380A9D"/>
    <w:rsid w:val="003B02FF"/>
    <w:rsid w:val="003F3E50"/>
    <w:rsid w:val="0043281F"/>
    <w:rsid w:val="00462F96"/>
    <w:rsid w:val="00475CBC"/>
    <w:rsid w:val="004770A4"/>
    <w:rsid w:val="00482871"/>
    <w:rsid w:val="00483356"/>
    <w:rsid w:val="004962CB"/>
    <w:rsid w:val="004B5848"/>
    <w:rsid w:val="004E75F0"/>
    <w:rsid w:val="004F55D1"/>
    <w:rsid w:val="00557922"/>
    <w:rsid w:val="00576529"/>
    <w:rsid w:val="0059530F"/>
    <w:rsid w:val="005A5371"/>
    <w:rsid w:val="005A664E"/>
    <w:rsid w:val="005D2635"/>
    <w:rsid w:val="005F6682"/>
    <w:rsid w:val="00615CFC"/>
    <w:rsid w:val="0062148E"/>
    <w:rsid w:val="00621ECE"/>
    <w:rsid w:val="0063299E"/>
    <w:rsid w:val="006568B5"/>
    <w:rsid w:val="006D7CFF"/>
    <w:rsid w:val="006E27F2"/>
    <w:rsid w:val="007319AD"/>
    <w:rsid w:val="007328F9"/>
    <w:rsid w:val="00783B82"/>
    <w:rsid w:val="0078698E"/>
    <w:rsid w:val="007A57BF"/>
    <w:rsid w:val="007B38C1"/>
    <w:rsid w:val="007D087F"/>
    <w:rsid w:val="007D3E0C"/>
    <w:rsid w:val="007F64DA"/>
    <w:rsid w:val="00824393"/>
    <w:rsid w:val="00833AB8"/>
    <w:rsid w:val="00842F6A"/>
    <w:rsid w:val="00843FC7"/>
    <w:rsid w:val="008654B6"/>
    <w:rsid w:val="008666BF"/>
    <w:rsid w:val="008977A6"/>
    <w:rsid w:val="008B0B16"/>
    <w:rsid w:val="008C3E17"/>
    <w:rsid w:val="008E472C"/>
    <w:rsid w:val="008E6628"/>
    <w:rsid w:val="008F5D81"/>
    <w:rsid w:val="009200FE"/>
    <w:rsid w:val="00935C37"/>
    <w:rsid w:val="009412D5"/>
    <w:rsid w:val="009A1A96"/>
    <w:rsid w:val="009D31E9"/>
    <w:rsid w:val="009D598C"/>
    <w:rsid w:val="00A43B22"/>
    <w:rsid w:val="00A71F3D"/>
    <w:rsid w:val="00A76967"/>
    <w:rsid w:val="00AA3283"/>
    <w:rsid w:val="00AA5810"/>
    <w:rsid w:val="00AB0C1C"/>
    <w:rsid w:val="00AE4384"/>
    <w:rsid w:val="00B032DD"/>
    <w:rsid w:val="00B034B7"/>
    <w:rsid w:val="00B06778"/>
    <w:rsid w:val="00B21947"/>
    <w:rsid w:val="00B50733"/>
    <w:rsid w:val="00B8015B"/>
    <w:rsid w:val="00B911E6"/>
    <w:rsid w:val="00B91DE3"/>
    <w:rsid w:val="00BB0570"/>
    <w:rsid w:val="00BC4289"/>
    <w:rsid w:val="00C0657C"/>
    <w:rsid w:val="00C14EAC"/>
    <w:rsid w:val="00C3139D"/>
    <w:rsid w:val="00C7546F"/>
    <w:rsid w:val="00C77825"/>
    <w:rsid w:val="00C84CBB"/>
    <w:rsid w:val="00C9210E"/>
    <w:rsid w:val="00CA13D0"/>
    <w:rsid w:val="00CA5D60"/>
    <w:rsid w:val="00CC5495"/>
    <w:rsid w:val="00CF260A"/>
    <w:rsid w:val="00D0556F"/>
    <w:rsid w:val="00D235A6"/>
    <w:rsid w:val="00D35F7C"/>
    <w:rsid w:val="00D524DF"/>
    <w:rsid w:val="00D60120"/>
    <w:rsid w:val="00D65A34"/>
    <w:rsid w:val="00D710AB"/>
    <w:rsid w:val="00D87C4D"/>
    <w:rsid w:val="00DC2C12"/>
    <w:rsid w:val="00DC50C8"/>
    <w:rsid w:val="00DD10A1"/>
    <w:rsid w:val="00E14133"/>
    <w:rsid w:val="00E17C17"/>
    <w:rsid w:val="00E27DAE"/>
    <w:rsid w:val="00E3677A"/>
    <w:rsid w:val="00E4378B"/>
    <w:rsid w:val="00E43F6C"/>
    <w:rsid w:val="00E46074"/>
    <w:rsid w:val="00E47958"/>
    <w:rsid w:val="00E571C5"/>
    <w:rsid w:val="00E73ED2"/>
    <w:rsid w:val="00E93D24"/>
    <w:rsid w:val="00EB5D0F"/>
    <w:rsid w:val="00EC12B1"/>
    <w:rsid w:val="00ED03BA"/>
    <w:rsid w:val="00F03922"/>
    <w:rsid w:val="00F211F7"/>
    <w:rsid w:val="00F42673"/>
    <w:rsid w:val="00F572DE"/>
    <w:rsid w:val="00F60C25"/>
    <w:rsid w:val="00F827DF"/>
    <w:rsid w:val="00FA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0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78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30BD-5F70-4FF0-BDE6-764A4FB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8</cp:revision>
  <dcterms:created xsi:type="dcterms:W3CDTF">2024-07-10T08:37:00Z</dcterms:created>
  <dcterms:modified xsi:type="dcterms:W3CDTF">2024-07-10T10:53:00Z</dcterms:modified>
</cp:coreProperties>
</file>